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C51248" w:rsidP="000A2D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변경</w:t>
      </w:r>
      <w:r w:rsidR="00593505">
        <w:rPr>
          <w:rFonts w:hint="eastAsia"/>
          <w:b/>
          <w:sz w:val="36"/>
          <w:szCs w:val="36"/>
        </w:rPr>
        <w:t>심의</w:t>
      </w:r>
      <w:r w:rsidR="00403041">
        <w:rPr>
          <w:rFonts w:hint="eastAsia"/>
          <w:b/>
          <w:sz w:val="36"/>
          <w:szCs w:val="36"/>
        </w:rPr>
        <w:t xml:space="preserve"> </w:t>
      </w:r>
      <w:r w:rsidR="00593505">
        <w:rPr>
          <w:rFonts w:hint="eastAsia"/>
          <w:b/>
          <w:sz w:val="36"/>
          <w:szCs w:val="36"/>
        </w:rPr>
        <w:t>신청서</w:t>
      </w:r>
      <w:r w:rsidR="00C1420F">
        <w:rPr>
          <w:rFonts w:hint="eastAsia"/>
          <w:b/>
          <w:sz w:val="36"/>
          <w:szCs w:val="36"/>
        </w:rPr>
        <w:t xml:space="preserve"> </w:t>
      </w:r>
      <w:r w:rsidR="00C1420F" w:rsidRPr="00C32D07">
        <w:rPr>
          <w:rFonts w:hint="eastAsia"/>
          <w:b/>
          <w:sz w:val="24"/>
          <w:szCs w:val="36"/>
        </w:rPr>
        <w:t xml:space="preserve">(버전: </w:t>
      </w:r>
      <w:r w:rsidR="00C1420F"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="00C1420F"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846947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32643F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r w:rsidR="0032643F">
              <w:rPr>
                <w:rFonts w:hint="eastAsia"/>
              </w:rPr>
              <w:t>기재란</w:t>
            </w:r>
            <w:r w:rsidR="00207B07" w:rsidRPr="00EF00C1">
              <w:rPr>
                <w:rFonts w:hint="eastAsia"/>
              </w:rPr>
              <w:t>)</w:t>
            </w:r>
          </w:p>
        </w:tc>
      </w:tr>
      <w:tr w:rsidR="00441A36" w:rsidRPr="00593505" w:rsidTr="0084694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846947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850"/>
        <w:gridCol w:w="589"/>
        <w:gridCol w:w="545"/>
        <w:gridCol w:w="2737"/>
      </w:tblGrid>
      <w:tr w:rsidR="00207B07" w:rsidRPr="00A03AB9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207B07" w:rsidRPr="00207B07" w:rsidRDefault="00441A36" w:rsidP="00846947">
            <w:pPr>
              <w:pStyle w:val="a8"/>
              <w:ind w:firstLineChars="213" w:firstLine="42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07B07" w:rsidRPr="00207B07">
              <w:rPr>
                <w:rFonts w:hint="eastAsia"/>
                <w:b/>
              </w:rPr>
              <w:t xml:space="preserve">.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연구 기본정보</w:t>
            </w:r>
          </w:p>
        </w:tc>
      </w:tr>
      <w:tr w:rsidR="005579D5" w:rsidRPr="00A03AB9" w:rsidTr="00B53590">
        <w:trPr>
          <w:trHeight w:val="20"/>
        </w:trPr>
        <w:tc>
          <w:tcPr>
            <w:tcW w:w="1526" w:type="dxa"/>
            <w:vMerge w:val="restart"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6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Default="005579D5" w:rsidP="005579D5">
            <w:pPr>
              <w:pStyle w:val="a8"/>
              <w:jc w:val="center"/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Align w:val="center"/>
          </w:tcPr>
          <w:p w:rsidR="005579D5" w:rsidRPr="006D1939" w:rsidRDefault="005579D5" w:rsidP="005579D5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</w:t>
            </w:r>
            <w:r w:rsidRPr="006D1939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left"/>
            </w:pP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Align w:val="center"/>
          </w:tcPr>
          <w:p w:rsidR="005579D5" w:rsidRPr="006D1939" w:rsidRDefault="005579D5" w:rsidP="005579D5">
            <w:pPr>
              <w:pStyle w:val="a8"/>
              <w:jc w:val="center"/>
              <w:rPr>
                <w:b/>
                <w:color w:val="000000" w:themeColor="text1"/>
              </w:rPr>
            </w:pPr>
            <w:r w:rsidRPr="006D1939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center"/>
            </w:pPr>
            <w:r>
              <w:rPr>
                <w:rFonts w:hint="eastAsia"/>
              </w:rPr>
              <w:t xml:space="preserve">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Align w:val="center"/>
          </w:tcPr>
          <w:p w:rsidR="005579D5" w:rsidRPr="006D1939" w:rsidRDefault="005579D5" w:rsidP="005579D5">
            <w:pPr>
              <w:pStyle w:val="a8"/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연구예정기간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 w:rsidRPr="00911085">
              <w:t xml:space="preserve">년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 월     일</w:t>
            </w:r>
            <w:r>
              <w:rPr>
                <w:rFonts w:hint="eastAsia"/>
              </w:rPr>
              <w:t xml:space="preserve">부터          </w:t>
            </w:r>
            <w:r w:rsidRPr="00911085">
              <w:t xml:space="preserve"> 년     월     일</w:t>
            </w:r>
            <w:r>
              <w:rPr>
                <w:rFonts w:hint="eastAsia"/>
              </w:rPr>
              <w:t>까지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 w:val="restart"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3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2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5"/>
            <w:vAlign w:val="center"/>
          </w:tcPr>
          <w:p w:rsidR="005579D5" w:rsidRDefault="005579D5" w:rsidP="005579D5">
            <w:pPr>
              <w:pStyle w:val="a8"/>
              <w:rPr>
                <w:rFonts w:hint="eastAsia"/>
              </w:rPr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     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     </w:t>
            </w:r>
          </w:p>
          <w:p w:rsidR="005579D5" w:rsidRPr="00A03AB9" w:rsidRDefault="005579D5" w:rsidP="005579D5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</w:t>
            </w:r>
            <w:r w:rsidRPr="00DF6DE5">
              <w:rPr>
                <w:rFonts w:hint="eastAsia"/>
                <w:i/>
                <w:color w:val="BFBFBF" w:themeColor="background1" w:themeShade="BF"/>
              </w:rPr>
              <w:t>예:박사후연구원</w:t>
            </w:r>
            <w:r>
              <w:rPr>
                <w:rFonts w:hint="eastAsia"/>
                <w:i/>
                <w:color w:val="BFBFBF" w:themeColor="background1" w:themeShade="BF"/>
              </w:rPr>
              <w:t xml:space="preserve">, 시간강사          </w:t>
            </w:r>
            <w:r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>
              <w:rPr>
                <w:rFonts w:hint="eastAsia"/>
              </w:rPr>
              <w:t>)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5"/>
            <w:vAlign w:val="center"/>
          </w:tcPr>
          <w:p w:rsidR="005579D5" w:rsidRPr="00A03AB9" w:rsidRDefault="005579D5" w:rsidP="005579D5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5579D5" w:rsidRPr="00A03AB9" w:rsidTr="00846947">
        <w:trPr>
          <w:trHeight w:val="20"/>
        </w:trPr>
        <w:tc>
          <w:tcPr>
            <w:tcW w:w="1526" w:type="dxa"/>
            <w:vMerge/>
            <w:vAlign w:val="center"/>
          </w:tcPr>
          <w:p w:rsidR="005579D5" w:rsidRPr="00456C62" w:rsidRDefault="005579D5" w:rsidP="005579D5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gridSpan w:val="2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</w:p>
        </w:tc>
        <w:tc>
          <w:tcPr>
            <w:tcW w:w="1134" w:type="dxa"/>
            <w:gridSpan w:val="2"/>
            <w:vAlign w:val="center"/>
          </w:tcPr>
          <w:p w:rsidR="005579D5" w:rsidRPr="007576A9" w:rsidRDefault="005579D5" w:rsidP="005579D5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이메일</w:t>
            </w:r>
          </w:p>
        </w:tc>
        <w:tc>
          <w:tcPr>
            <w:tcW w:w="2737" w:type="dxa"/>
            <w:vAlign w:val="center"/>
          </w:tcPr>
          <w:p w:rsidR="005579D5" w:rsidRPr="00A03AB9" w:rsidRDefault="005579D5" w:rsidP="005579D5">
            <w:pPr>
              <w:pStyle w:val="a8"/>
              <w:jc w:val="left"/>
            </w:pPr>
          </w:p>
        </w:tc>
      </w:tr>
      <w:tr w:rsidR="005579D5" w:rsidRPr="00A03AB9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5579D5" w:rsidRDefault="005579D5" w:rsidP="005579D5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 xml:space="preserve">변경 </w:t>
            </w:r>
            <w:r>
              <w:rPr>
                <w:b/>
                <w:sz w:val="24"/>
                <w:szCs w:val="24"/>
              </w:rPr>
              <w:t>사항</w:t>
            </w:r>
          </w:p>
        </w:tc>
      </w:tr>
      <w:tr w:rsidR="005579D5" w:rsidRPr="00A03AB9" w:rsidTr="00846947">
        <w:trPr>
          <w:trHeight w:val="20"/>
        </w:trPr>
        <w:tc>
          <w:tcPr>
            <w:tcW w:w="4503" w:type="dxa"/>
            <w:gridSpan w:val="3"/>
            <w:vAlign w:val="center"/>
          </w:tcPr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C5124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제목                               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C5124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계획서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C5124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책임자                             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공동연구자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                            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기간</w:t>
            </w:r>
          </w:p>
          <w:p w:rsidR="005579D5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동의서 및 설명문</w:t>
            </w:r>
          </w:p>
          <w:p w:rsidR="005579D5" w:rsidRPr="00846947" w:rsidRDefault="005579D5" w:rsidP="005579D5">
            <w:pPr>
              <w:pStyle w:val="a8"/>
              <w:ind w:left="142" w:hangingChars="71" w:hanging="14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증례기록서/실험일지/연구노트 등</w:t>
            </w:r>
          </w:p>
        </w:tc>
        <w:tc>
          <w:tcPr>
            <w:tcW w:w="4721" w:type="dxa"/>
            <w:gridSpan w:val="4"/>
            <w:vAlign w:val="center"/>
          </w:tcPr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비                                 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피해보상규약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모집 문건                   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 w:rsidRPr="003C4BA7">
              <w:t xml:space="preserve"> </w:t>
            </w:r>
            <w:r>
              <w:rPr>
                <w:rFonts w:hint="eastAsia"/>
              </w:rPr>
              <w:t>연구진 이해상충</w:t>
            </w:r>
          </w:p>
          <w:p w:rsidR="005579D5" w:rsidRDefault="005579D5" w:rsidP="005579D5">
            <w:pPr>
              <w:ind w:leftChars="17" w:left="146" w:hangingChars="56" w:hanging="112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설문지, 인터뷰/면담 질문지 등 연구 도구</w:t>
            </w:r>
          </w:p>
          <w:p w:rsidR="005579D5" w:rsidRDefault="005579D5" w:rsidP="005579D5">
            <w:pPr>
              <w:pStyle w:val="a8"/>
              <w:ind w:leftChars="17" w:left="346" w:hangingChars="156" w:hanging="312"/>
              <w:jc w:val="left"/>
            </w:pPr>
            <w:r w:rsidRPr="003C4BA7">
              <w:rPr>
                <w:rFonts w:hint="eastAsia"/>
              </w:rPr>
              <w:t>□</w:t>
            </w:r>
            <w:r w:rsidRPr="003C4BA7">
              <w:t xml:space="preserve"> 설문지 외에 연구대상자에게 제공되는 정</w:t>
            </w:r>
            <w:r>
              <w:rPr>
                <w:rFonts w:hint="eastAsia"/>
              </w:rPr>
              <w:t>보또는 자</w:t>
            </w:r>
            <w:r w:rsidRPr="003C4BA7">
              <w:t>료</w:t>
            </w:r>
          </w:p>
          <w:p w:rsidR="005579D5" w:rsidRDefault="005579D5" w:rsidP="005579D5">
            <w:pPr>
              <w:pStyle w:val="a8"/>
              <w:ind w:leftChars="17" w:left="146" w:hangingChars="56" w:hanging="112"/>
              <w:jc w:val="left"/>
            </w:pPr>
            <w:r w:rsidRPr="003C4B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                                  )</w:t>
            </w:r>
          </w:p>
        </w:tc>
      </w:tr>
      <w:tr w:rsidR="005579D5" w:rsidRPr="00A03AB9" w:rsidTr="00846947">
        <w:trPr>
          <w:trHeight w:val="20"/>
        </w:trPr>
        <w:tc>
          <w:tcPr>
            <w:tcW w:w="9224" w:type="dxa"/>
            <w:gridSpan w:val="7"/>
            <w:tcBorders>
              <w:bottom w:val="single" w:sz="4" w:space="0" w:color="auto"/>
            </w:tcBorders>
            <w:vAlign w:val="center"/>
          </w:tcPr>
          <w:p w:rsidR="005579D5" w:rsidRPr="008C0455" w:rsidRDefault="005579D5" w:rsidP="005579D5">
            <w:pPr>
              <w:pStyle w:val="a8"/>
              <w:ind w:leftChars="73" w:left="146"/>
              <w:jc w:val="left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Pr="008C0455">
              <w:rPr>
                <w:rFonts w:hint="eastAsia"/>
                <w:b/>
              </w:rPr>
              <w:t>주요 변경 내용 및 변경 사유</w:t>
            </w:r>
            <w:r>
              <w:rPr>
                <w:rFonts w:hint="eastAsia"/>
                <w:b/>
              </w:rPr>
              <w:t>&gt;</w:t>
            </w:r>
            <w:r w:rsidRPr="003D315E">
              <w:rPr>
                <w:rFonts w:hint="eastAsia"/>
              </w:rPr>
              <w:t>(*간략히 작성하시고 자세한 내용은 변경대비표에 작성하여주시기 바랍니다.)</w:t>
            </w:r>
          </w:p>
          <w:p w:rsidR="005579D5" w:rsidRDefault="005579D5" w:rsidP="005579D5">
            <w:pPr>
              <w:pStyle w:val="a8"/>
              <w:jc w:val="left"/>
            </w:pPr>
          </w:p>
          <w:p w:rsidR="005579D5" w:rsidRDefault="005579D5" w:rsidP="005579D5">
            <w:pPr>
              <w:pStyle w:val="a8"/>
              <w:jc w:val="left"/>
            </w:pPr>
          </w:p>
          <w:p w:rsidR="005579D5" w:rsidRDefault="005579D5" w:rsidP="005579D5">
            <w:pPr>
              <w:pStyle w:val="a8"/>
              <w:jc w:val="left"/>
            </w:pPr>
          </w:p>
          <w:p w:rsidR="005579D5" w:rsidRDefault="005579D5" w:rsidP="005579D5">
            <w:pPr>
              <w:pStyle w:val="a8"/>
              <w:jc w:val="left"/>
            </w:pPr>
          </w:p>
          <w:p w:rsidR="005579D5" w:rsidRPr="003C4BA7" w:rsidRDefault="005579D5" w:rsidP="005579D5">
            <w:pPr>
              <w:pStyle w:val="a8"/>
              <w:jc w:val="left"/>
            </w:pPr>
          </w:p>
        </w:tc>
      </w:tr>
      <w:tr w:rsidR="005579D5" w:rsidRPr="00A03AB9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5579D5" w:rsidRDefault="005579D5" w:rsidP="005579D5">
            <w:pPr>
              <w:pStyle w:val="a8"/>
              <w:ind w:firstLineChars="177" w:firstLine="425"/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5579D5" w:rsidRPr="006458D7" w:rsidTr="00846947">
        <w:trPr>
          <w:trHeight w:val="567"/>
        </w:trPr>
        <w:tc>
          <w:tcPr>
            <w:tcW w:w="922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9D5" w:rsidRPr="006458D7" w:rsidRDefault="005579D5" w:rsidP="005579D5">
            <w:pPr>
              <w:pStyle w:val="a8"/>
              <w:ind w:firstLineChars="177" w:firstLine="4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서류</w:t>
            </w:r>
            <w:r>
              <w:rPr>
                <w:rFonts w:hint="eastAsia"/>
                <w:b/>
                <w:szCs w:val="20"/>
              </w:rPr>
              <w:t xml:space="preserve"> :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체크하신 후 </w:t>
            </w:r>
            <w:r w:rsidRPr="00AE2F5B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>제출</w:t>
            </w:r>
          </w:p>
        </w:tc>
      </w:tr>
      <w:tr w:rsidR="005579D5" w:rsidRPr="003154FC" w:rsidTr="00846947">
        <w:trPr>
          <w:trHeight w:val="737"/>
        </w:trPr>
        <w:tc>
          <w:tcPr>
            <w:tcW w:w="9224" w:type="dxa"/>
            <w:gridSpan w:val="7"/>
            <w:vAlign w:val="center"/>
          </w:tcPr>
          <w:p w:rsidR="005579D5" w:rsidRDefault="005579D5" w:rsidP="005579D5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경대비표</w:t>
            </w:r>
          </w:p>
          <w:p w:rsidR="005579D5" w:rsidRPr="00846947" w:rsidRDefault="005579D5" w:rsidP="005579D5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F97D32">
              <w:rPr>
                <w:rFonts w:asciiTheme="minorEastAsia" w:hAnsiTheme="minorEastAsia"/>
              </w:rPr>
              <w:t>연구계획서 (</w:t>
            </w:r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          )</w:t>
            </w:r>
          </w:p>
        </w:tc>
      </w:tr>
      <w:tr w:rsidR="005579D5" w:rsidRPr="006458D7" w:rsidTr="00846947">
        <w:trPr>
          <w:trHeight w:val="567"/>
        </w:trPr>
        <w:tc>
          <w:tcPr>
            <w:tcW w:w="9224" w:type="dxa"/>
            <w:gridSpan w:val="7"/>
            <w:shd w:val="clear" w:color="auto" w:fill="D9D9D9" w:themeFill="background1" w:themeFillShade="D9"/>
            <w:vAlign w:val="center"/>
          </w:tcPr>
          <w:p w:rsidR="005579D5" w:rsidRPr="006458D7" w:rsidRDefault="005579D5" w:rsidP="005579D5">
            <w:pPr>
              <w:pStyle w:val="a8"/>
              <w:ind w:firstLineChars="177" w:firstLine="42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>-2. 선택 제출 서류</w:t>
            </w:r>
            <w:r>
              <w:rPr>
                <w:rFonts w:hint="eastAsia"/>
                <w:b/>
                <w:szCs w:val="20"/>
              </w:rPr>
              <w:t xml:space="preserve"> :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표시 </w:t>
            </w:r>
          </w:p>
        </w:tc>
      </w:tr>
      <w:tr w:rsidR="005579D5" w:rsidRPr="006458D7" w:rsidTr="00846947">
        <w:trPr>
          <w:trHeight w:val="397"/>
        </w:trPr>
        <w:tc>
          <w:tcPr>
            <w:tcW w:w="1526" w:type="dxa"/>
            <w:vMerge w:val="restart"/>
            <w:vAlign w:val="center"/>
          </w:tcPr>
          <w:p w:rsidR="005579D5" w:rsidRPr="00302DB1" w:rsidRDefault="005579D5" w:rsidP="005579D5">
            <w:pPr>
              <w:pStyle w:val="a8"/>
              <w:jc w:val="center"/>
              <w:rPr>
                <w:b/>
              </w:rPr>
            </w:pPr>
            <w:r w:rsidRPr="00302DB1">
              <w:rPr>
                <w:rFonts w:hint="eastAsia"/>
                <w:b/>
              </w:rPr>
              <w:t>동의 관련</w:t>
            </w:r>
          </w:p>
          <w:p w:rsidR="005579D5" w:rsidRPr="006458D7" w:rsidRDefault="005579D5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2DB1">
              <w:rPr>
                <w:rFonts w:hint="eastAsia"/>
                <w:b/>
              </w:rPr>
              <w:t>제출 서류</w:t>
            </w:r>
          </w:p>
        </w:tc>
        <w:tc>
          <w:tcPr>
            <w:tcW w:w="7698" w:type="dxa"/>
            <w:gridSpan w:val="6"/>
            <w:vAlign w:val="center"/>
          </w:tcPr>
          <w:p w:rsidR="005579D5" w:rsidRPr="00F97D32" w:rsidRDefault="005579D5" w:rsidP="005579D5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연구대상자 본인용 동의서 및 설명문 (</w:t>
            </w:r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                    )</w:t>
            </w:r>
          </w:p>
          <w:p w:rsidR="005579D5" w:rsidRPr="00F76FDD" w:rsidRDefault="005579D5" w:rsidP="005579D5">
            <w:pPr>
              <w:ind w:leftChars="177" w:left="458" w:hangingChars="65" w:hanging="104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76FDD">
              <w:rPr>
                <w:rFonts w:asciiTheme="minorEastAsia" w:hAnsiTheme="minorEastAsia"/>
                <w:color w:val="FF0000"/>
                <w:sz w:val="16"/>
                <w:szCs w:val="16"/>
              </w:rPr>
              <w:t>*인체유래물연구를 위해 인체유래물을 직접 수집하여 이용하여 이용하는 경우, 생명윤리 및 안전에 관한 법률 시행규칙 별지 제33호 서식 &lt;인체유래물 연구 동의서&gt;도 첨부하여야 함</w:t>
            </w:r>
          </w:p>
          <w:p w:rsidR="005579D5" w:rsidRDefault="005579D5" w:rsidP="005579D5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법정대리인용 동의서 및 설명문 (</w:t>
            </w:r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                    )</w:t>
            </w:r>
          </w:p>
          <w:p w:rsidR="005579D5" w:rsidRPr="006458D7" w:rsidRDefault="005579D5" w:rsidP="005579D5">
            <w:pPr>
              <w:pStyle w:val="a8"/>
              <w:ind w:leftChars="17" w:left="34" w:firstLineChars="200" w:firstLine="320"/>
              <w:rPr>
                <w:b/>
                <w:sz w:val="24"/>
                <w:szCs w:val="24"/>
              </w:rPr>
            </w:pPr>
            <w:r w:rsidRPr="00F76FD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*미성년자, 취약한 피험자 등을 대상으로 하는 연구인 경우 제출</w:t>
            </w:r>
          </w:p>
        </w:tc>
      </w:tr>
      <w:tr w:rsidR="005579D5" w:rsidRPr="006458D7" w:rsidTr="00846947">
        <w:trPr>
          <w:trHeight w:val="397"/>
        </w:trPr>
        <w:tc>
          <w:tcPr>
            <w:tcW w:w="1526" w:type="dxa"/>
            <w:vMerge/>
            <w:vAlign w:val="center"/>
          </w:tcPr>
          <w:p w:rsidR="005579D5" w:rsidRPr="006458D7" w:rsidRDefault="005579D5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8" w:type="dxa"/>
            <w:gridSpan w:val="6"/>
            <w:vAlign w:val="center"/>
          </w:tcPr>
          <w:p w:rsidR="005579D5" w:rsidRPr="00BF6A8C" w:rsidRDefault="005579D5" w:rsidP="005579D5">
            <w:pPr>
              <w:ind w:leftChars="17" w:left="146" w:hangingChars="56" w:hanging="112"/>
            </w:pPr>
            <w:r w:rsidRPr="000719F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동의면제 사유서</w:t>
            </w:r>
          </w:p>
        </w:tc>
      </w:tr>
      <w:tr w:rsidR="005579D5" w:rsidRPr="006458D7" w:rsidTr="00846947">
        <w:trPr>
          <w:trHeight w:val="57"/>
        </w:trPr>
        <w:tc>
          <w:tcPr>
            <w:tcW w:w="1526" w:type="dxa"/>
            <w:vAlign w:val="center"/>
          </w:tcPr>
          <w:p w:rsidR="005579D5" w:rsidRDefault="005579D5" w:rsidP="005579D5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추가</w:t>
            </w:r>
          </w:p>
          <w:p w:rsidR="005579D5" w:rsidRPr="00302DB1" w:rsidRDefault="005579D5" w:rsidP="005579D5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  <w:p w:rsidR="005579D5" w:rsidRPr="00F76FDD" w:rsidRDefault="005579D5" w:rsidP="005579D5">
            <w:pPr>
              <w:ind w:leftChars="2" w:left="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*연구계획서에</w:t>
            </w:r>
          </w:p>
          <w:p w:rsidR="005579D5" w:rsidRPr="00F76FDD" w:rsidRDefault="005579D5" w:rsidP="005579D5">
            <w:pPr>
              <w:ind w:leftChars="2" w:left="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포함되어 있는</w:t>
            </w:r>
          </w:p>
          <w:p w:rsidR="005579D5" w:rsidRPr="00F76FDD" w:rsidRDefault="005579D5" w:rsidP="005579D5">
            <w:pPr>
              <w:ind w:leftChars="2" w:left="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경우뿐만 아니라</w:t>
            </w:r>
          </w:p>
          <w:p w:rsidR="005579D5" w:rsidRPr="00F76FDD" w:rsidRDefault="005579D5" w:rsidP="005579D5">
            <w:pPr>
              <w:ind w:leftChars="2" w:left="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연구계획서와</w:t>
            </w:r>
          </w:p>
          <w:p w:rsidR="005579D5" w:rsidRPr="00F76FDD" w:rsidRDefault="005579D5" w:rsidP="005579D5">
            <w:pPr>
              <w:ind w:leftChars="2" w:left="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별도로 제출하는</w:t>
            </w:r>
          </w:p>
          <w:p w:rsidR="005579D5" w:rsidRPr="00F76FDD" w:rsidRDefault="005579D5" w:rsidP="005579D5">
            <w:pPr>
              <w:ind w:firstLineChars="71" w:firstLine="11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경우에도</w:t>
            </w:r>
          </w:p>
          <w:p w:rsidR="005579D5" w:rsidRPr="00F76FDD" w:rsidRDefault="005579D5" w:rsidP="005579D5">
            <w:pPr>
              <w:ind w:leftChars="2" w:left="4"/>
              <w:jc w:val="center"/>
              <w:rPr>
                <w:rFonts w:eastAsiaTheme="minorHAnsi"/>
                <w:color w:val="0000FF"/>
                <w:sz w:val="16"/>
                <w:szCs w:val="16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표시하여 주시기</w:t>
            </w:r>
          </w:p>
          <w:p w:rsidR="005579D5" w:rsidRPr="006458D7" w:rsidRDefault="005579D5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F76FDD">
              <w:rPr>
                <w:rFonts w:eastAsiaTheme="minorHAnsi" w:hint="eastAsia"/>
                <w:color w:val="0000FF"/>
                <w:sz w:val="16"/>
                <w:szCs w:val="16"/>
              </w:rPr>
              <w:t>바랍니다.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증례기록서/실험일지/연구노트 등</w:t>
            </w:r>
          </w:p>
          <w:p w:rsidR="005579D5" w:rsidRPr="000719FD" w:rsidRDefault="005579D5" w:rsidP="005579D5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비 산정내역서</w:t>
            </w:r>
          </w:p>
          <w:p w:rsidR="005579D5" w:rsidRDefault="005579D5" w:rsidP="005579D5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피해보상규약</w:t>
            </w:r>
          </w:p>
          <w:p w:rsidR="005579D5" w:rsidRPr="000719FD" w:rsidRDefault="005579D5" w:rsidP="005579D5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대상자 모집 문건</w:t>
            </w:r>
          </w:p>
          <w:p w:rsidR="005579D5" w:rsidRDefault="005579D5" w:rsidP="005579D5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이력서 (연구책임자)</w:t>
            </w:r>
          </w:p>
          <w:p w:rsidR="005579D5" w:rsidRDefault="005579D5" w:rsidP="005579D5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t xml:space="preserve"> 설문지, 인터뷰/면담 질문지 등 연구 도구</w:t>
            </w:r>
          </w:p>
          <w:p w:rsidR="005579D5" w:rsidRDefault="005579D5" w:rsidP="005579D5">
            <w:pPr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설문지 외에 연구대상자에게 제공되는 정보 또는 자료</w:t>
            </w:r>
          </w:p>
          <w:p w:rsidR="005579D5" w:rsidRDefault="005579D5" w:rsidP="005579D5">
            <w:pPr>
              <w:ind w:leftChars="17" w:left="458" w:hangingChars="212" w:hanging="424"/>
            </w:pPr>
            <w:r>
              <w:rPr>
                <w:rFonts w:hint="eastAsia"/>
              </w:rPr>
              <w:t>□</w:t>
            </w:r>
            <w:r>
              <w:t xml:space="preserve"> 인간대상연구의 중재 관련 의약품/의료기기/화장품/기구/시술법/음식/</w:t>
            </w:r>
          </w:p>
          <w:p w:rsidR="005579D5" w:rsidRDefault="005579D5" w:rsidP="005579D5">
            <w:pPr>
              <w:ind w:leftChars="229" w:left="458" w:firstLine="1"/>
            </w:pPr>
            <w:r>
              <w:rPr>
                <w:rFonts w:hint="eastAsia"/>
              </w:rPr>
              <w:t>건강</w:t>
            </w:r>
            <w:r>
              <w:t>기능식품</w:t>
            </w:r>
            <w:r>
              <w:rPr>
                <w:rFonts w:hint="eastAsia"/>
              </w:rPr>
              <w:t xml:space="preserve"> </w:t>
            </w:r>
            <w:r>
              <w:t>등에</w:t>
            </w:r>
            <w:r>
              <w:rPr>
                <w:rFonts w:hint="eastAsia"/>
              </w:rPr>
              <w:t xml:space="preserve"> </w:t>
            </w:r>
            <w:r>
              <w:t>대한 정보 또는 자료</w:t>
            </w:r>
          </w:p>
          <w:p w:rsidR="005579D5" w:rsidRDefault="005579D5" w:rsidP="005579D5">
            <w:pPr>
              <w:pStyle w:val="a8"/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인체유래물연구 관련 물질양도각서</w:t>
            </w:r>
          </w:p>
          <w:p w:rsidR="005579D5" w:rsidRPr="00846947" w:rsidRDefault="005579D5" w:rsidP="005579D5">
            <w:pPr>
              <w:pStyle w:val="a8"/>
              <w:ind w:firstLineChars="17" w:firstLine="34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연구진 이해상충 공개서</w:t>
            </w:r>
          </w:p>
        </w:tc>
      </w:tr>
      <w:tr w:rsidR="005579D5" w:rsidRPr="006458D7" w:rsidTr="00846947">
        <w:trPr>
          <w:trHeight w:val="397"/>
        </w:trPr>
        <w:tc>
          <w:tcPr>
            <w:tcW w:w="1526" w:type="dxa"/>
            <w:vAlign w:val="center"/>
          </w:tcPr>
          <w:p w:rsidR="005579D5" w:rsidRDefault="005579D5" w:rsidP="005579D5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기타</w:t>
            </w:r>
          </w:p>
          <w:p w:rsidR="005579D5" w:rsidRPr="006458D7" w:rsidRDefault="005579D5" w:rsidP="005579D5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6"/>
            <w:vAlign w:val="center"/>
          </w:tcPr>
          <w:p w:rsidR="005579D5" w:rsidRDefault="005579D5" w:rsidP="005579D5">
            <w:pPr>
              <w:ind w:leftChars="17" w:left="426" w:hangingChars="196" w:hanging="392"/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진 생명윤리 관련 교육 이수증 사본</w:t>
            </w:r>
          </w:p>
          <w:p w:rsidR="005579D5" w:rsidRPr="006E5E70" w:rsidRDefault="005579D5" w:rsidP="005579D5">
            <w:pPr>
              <w:ind w:leftChars="117" w:left="234" w:firstLineChars="100" w:firstLine="160"/>
              <w:rPr>
                <w:sz w:val="16"/>
                <w:szCs w:val="16"/>
              </w:rPr>
            </w:pPr>
            <w:r w:rsidRPr="006E5E70">
              <w:rPr>
                <w:rFonts w:hint="eastAsia"/>
                <w:sz w:val="16"/>
                <w:szCs w:val="16"/>
              </w:rPr>
              <w:t>*심의신청일로부터 2년 이내의 것에 한함</w:t>
            </w:r>
          </w:p>
          <w:p w:rsidR="005579D5" w:rsidRPr="006458D7" w:rsidRDefault="005579D5" w:rsidP="005579D5">
            <w:pPr>
              <w:pStyle w:val="a8"/>
              <w:ind w:leftChars="17" w:left="426" w:hangingChars="196" w:hanging="392"/>
              <w:rPr>
                <w:b/>
                <w:sz w:val="24"/>
                <w:szCs w:val="24"/>
              </w:rPr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:</w:t>
            </w:r>
          </w:p>
        </w:tc>
      </w:tr>
    </w:tbl>
    <w:p w:rsidR="00A6509F" w:rsidRPr="006D1939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bookmarkStart w:id="0" w:name="_GoBack"/>
      <w:bookmarkEnd w:id="0"/>
      <w:r w:rsidRPr="006D1939">
        <w:rPr>
          <w:rFonts w:hint="eastAsia"/>
          <w:szCs w:val="20"/>
        </w:rPr>
        <w:t xml:space="preserve">이 </w:t>
      </w:r>
      <w:r w:rsidRPr="006D1939">
        <w:rPr>
          <w:szCs w:val="20"/>
        </w:rPr>
        <w:t>서식에</w:t>
      </w:r>
      <w:r w:rsidRPr="006D1939">
        <w:rPr>
          <w:rFonts w:hint="eastAsia"/>
          <w:szCs w:val="20"/>
        </w:rPr>
        <w:t xml:space="preserve"> 기입된 모든 정보는 수행하고자 하는 연구의 내용과 일치합니다.</w:t>
      </w:r>
    </w:p>
    <w:p w:rsidR="00462EAB" w:rsidRPr="006D1939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6D1939" w:rsidRDefault="0098382D" w:rsidP="00462EAB">
      <w:pPr>
        <w:pStyle w:val="a8"/>
        <w:jc w:val="center"/>
        <w:rPr>
          <w:sz w:val="24"/>
          <w:szCs w:val="24"/>
        </w:rPr>
      </w:pPr>
      <w:r w:rsidRPr="006D1939">
        <w:rPr>
          <w:rFonts w:hint="eastAsia"/>
          <w:sz w:val="24"/>
          <w:szCs w:val="24"/>
        </w:rPr>
        <w:t>위와 같이 연구</w:t>
      </w:r>
      <w:r w:rsidR="00A156F9" w:rsidRPr="006D1939">
        <w:rPr>
          <w:rFonts w:hint="eastAsia"/>
          <w:sz w:val="24"/>
          <w:szCs w:val="24"/>
        </w:rPr>
        <w:t>계획변경</w:t>
      </w:r>
      <w:r w:rsidRPr="006D1939">
        <w:rPr>
          <w:rFonts w:hint="eastAsia"/>
          <w:sz w:val="24"/>
          <w:szCs w:val="24"/>
        </w:rPr>
        <w:t xml:space="preserve"> 심의신청서를 제출합니다.</w:t>
      </w:r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>신청일 :          년          월          일</w:t>
      </w: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 xml:space="preserve">연구책임자 :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sectPr w:rsidR="0098382D" w:rsidRPr="007576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D5" w:rsidRDefault="00167CD5" w:rsidP="007A5E2A">
      <w:pPr>
        <w:spacing w:after="0" w:line="240" w:lineRule="auto"/>
      </w:pPr>
      <w:r>
        <w:separator/>
      </w:r>
    </w:p>
  </w:endnote>
  <w:endnote w:type="continuationSeparator" w:id="0">
    <w:p w:rsidR="00167CD5" w:rsidRDefault="00167CD5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2544F0" w:rsidRPr="00E75CB7" w:rsidRDefault="002544F0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D5" w:rsidRPr="005579D5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D5" w:rsidRDefault="00167CD5" w:rsidP="007A5E2A">
      <w:pPr>
        <w:spacing w:after="0" w:line="240" w:lineRule="auto"/>
      </w:pPr>
      <w:r>
        <w:separator/>
      </w:r>
    </w:p>
  </w:footnote>
  <w:footnote w:type="continuationSeparator" w:id="0">
    <w:p w:rsidR="00167CD5" w:rsidRDefault="00167CD5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732"/>
      <w:gridCol w:w="4510"/>
    </w:tblGrid>
    <w:tr w:rsidR="0032643F" w:rsidTr="003D1CD2">
      <w:tc>
        <w:tcPr>
          <w:tcW w:w="4612" w:type="dxa"/>
        </w:tcPr>
        <w:p w:rsidR="0032643F" w:rsidRDefault="00630520" w:rsidP="003D1CD2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DD18FFD" wp14:editId="4B8DCEBA">
                <wp:extent cx="2867891" cy="461354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9914" cy="46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32643F" w:rsidRDefault="0032643F" w:rsidP="005579D5">
          <w:pPr>
            <w:pStyle w:val="a3"/>
            <w:jc w:val="center"/>
          </w:pPr>
          <w:r>
            <w:rPr>
              <w:rFonts w:hint="eastAsia"/>
            </w:rPr>
            <w:t>서식</w:t>
          </w:r>
          <w:r w:rsidR="0041076D">
            <w:rPr>
              <w:rFonts w:hint="eastAsia"/>
            </w:rPr>
            <w:t xml:space="preserve"> A</w:t>
          </w:r>
          <w:r>
            <w:rPr>
              <w:rFonts w:hint="eastAsia"/>
            </w:rPr>
            <w:t>-</w:t>
          </w:r>
          <w:r w:rsidR="00630520">
            <w:rPr>
              <w:rFonts w:hint="eastAsia"/>
            </w:rPr>
            <w:t>1</w:t>
          </w:r>
          <w:r w:rsidR="00B116E0">
            <w:rPr>
              <w:rFonts w:hint="eastAsia"/>
            </w:rPr>
            <w:t>4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>
            <w:t>.</w:t>
          </w:r>
          <w:r w:rsidR="005579D5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 w:rsidR="005579D5">
            <w:rPr>
              <w:rFonts w:hint="eastAsia"/>
            </w:rPr>
            <w:t>14</w:t>
          </w:r>
          <w:r w:rsidRPr="00E75CB7">
            <w:t>.</w:t>
          </w:r>
          <w:r w:rsidR="005579D5">
            <w:rPr>
              <w:rFonts w:hint="eastAsia"/>
            </w:rPr>
            <w:t>10</w:t>
          </w:r>
          <w:r w:rsidRPr="00E75CB7">
            <w:t>.</w:t>
          </w:r>
          <w:r>
            <w:rPr>
              <w:rFonts w:hint="eastAsia"/>
            </w:rPr>
            <w:t>1</w:t>
          </w:r>
          <w:r w:rsidRPr="00E75CB7">
            <w:t>)</w:t>
          </w:r>
        </w:p>
      </w:tc>
    </w:tr>
  </w:tbl>
  <w:p w:rsidR="002544F0" w:rsidRPr="00E75CB7" w:rsidRDefault="002544F0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6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2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3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7"/>
  </w:num>
  <w:num w:numId="10">
    <w:abstractNumId w:val="23"/>
  </w:num>
  <w:num w:numId="11">
    <w:abstractNumId w:val="21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10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20"/>
  </w:num>
  <w:num w:numId="22">
    <w:abstractNumId w:val="3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2DE6"/>
    <w:rsid w:val="0000622D"/>
    <w:rsid w:val="000719FD"/>
    <w:rsid w:val="000771D6"/>
    <w:rsid w:val="000A0FE8"/>
    <w:rsid w:val="000A2D3F"/>
    <w:rsid w:val="000B7064"/>
    <w:rsid w:val="000B72ED"/>
    <w:rsid w:val="000F1269"/>
    <w:rsid w:val="00163CE3"/>
    <w:rsid w:val="00167CD5"/>
    <w:rsid w:val="001B02FA"/>
    <w:rsid w:val="001B321E"/>
    <w:rsid w:val="001C7ADE"/>
    <w:rsid w:val="00207B07"/>
    <w:rsid w:val="0022377E"/>
    <w:rsid w:val="002337F6"/>
    <w:rsid w:val="002544F0"/>
    <w:rsid w:val="0027362F"/>
    <w:rsid w:val="002A33DA"/>
    <w:rsid w:val="002D064F"/>
    <w:rsid w:val="002D6CDD"/>
    <w:rsid w:val="002F275F"/>
    <w:rsid w:val="003002EA"/>
    <w:rsid w:val="003060B0"/>
    <w:rsid w:val="00324443"/>
    <w:rsid w:val="0032643F"/>
    <w:rsid w:val="00326DF1"/>
    <w:rsid w:val="00354271"/>
    <w:rsid w:val="00363919"/>
    <w:rsid w:val="00391E62"/>
    <w:rsid w:val="00396931"/>
    <w:rsid w:val="003B02F4"/>
    <w:rsid w:val="003C246D"/>
    <w:rsid w:val="003C4BA7"/>
    <w:rsid w:val="003D1A8B"/>
    <w:rsid w:val="003D315E"/>
    <w:rsid w:val="003D5A3A"/>
    <w:rsid w:val="00403041"/>
    <w:rsid w:val="0041076D"/>
    <w:rsid w:val="00441A36"/>
    <w:rsid w:val="00456C62"/>
    <w:rsid w:val="00462EAB"/>
    <w:rsid w:val="004B3494"/>
    <w:rsid w:val="004B3FE3"/>
    <w:rsid w:val="004E53F9"/>
    <w:rsid w:val="004E7BE8"/>
    <w:rsid w:val="005068B4"/>
    <w:rsid w:val="00555863"/>
    <w:rsid w:val="005579D5"/>
    <w:rsid w:val="00593505"/>
    <w:rsid w:val="005B21A2"/>
    <w:rsid w:val="005B49CB"/>
    <w:rsid w:val="00630520"/>
    <w:rsid w:val="006458D7"/>
    <w:rsid w:val="00646D1C"/>
    <w:rsid w:val="006A1C8A"/>
    <w:rsid w:val="006D1939"/>
    <w:rsid w:val="006D4FA3"/>
    <w:rsid w:val="00726BD7"/>
    <w:rsid w:val="007576A9"/>
    <w:rsid w:val="00762392"/>
    <w:rsid w:val="00765624"/>
    <w:rsid w:val="00767AE7"/>
    <w:rsid w:val="0079494C"/>
    <w:rsid w:val="007A5E2A"/>
    <w:rsid w:val="007B2C69"/>
    <w:rsid w:val="007E3053"/>
    <w:rsid w:val="007E3494"/>
    <w:rsid w:val="007F7DD5"/>
    <w:rsid w:val="008029BC"/>
    <w:rsid w:val="00803448"/>
    <w:rsid w:val="00820B3E"/>
    <w:rsid w:val="00834F85"/>
    <w:rsid w:val="00841423"/>
    <w:rsid w:val="00843654"/>
    <w:rsid w:val="00846947"/>
    <w:rsid w:val="008C0455"/>
    <w:rsid w:val="008C4955"/>
    <w:rsid w:val="008C497C"/>
    <w:rsid w:val="00907F63"/>
    <w:rsid w:val="00916A56"/>
    <w:rsid w:val="00916ED6"/>
    <w:rsid w:val="00927CF9"/>
    <w:rsid w:val="0098382D"/>
    <w:rsid w:val="009A002D"/>
    <w:rsid w:val="009F12EF"/>
    <w:rsid w:val="009F7D8D"/>
    <w:rsid w:val="00A01F14"/>
    <w:rsid w:val="00A03AB9"/>
    <w:rsid w:val="00A156F9"/>
    <w:rsid w:val="00A23D10"/>
    <w:rsid w:val="00A40B10"/>
    <w:rsid w:val="00A4406D"/>
    <w:rsid w:val="00A6509F"/>
    <w:rsid w:val="00A75085"/>
    <w:rsid w:val="00AB185A"/>
    <w:rsid w:val="00AB2B17"/>
    <w:rsid w:val="00AC4607"/>
    <w:rsid w:val="00AC680F"/>
    <w:rsid w:val="00AD1ECD"/>
    <w:rsid w:val="00AD64CD"/>
    <w:rsid w:val="00AF3FC8"/>
    <w:rsid w:val="00B116E0"/>
    <w:rsid w:val="00B26063"/>
    <w:rsid w:val="00B37BDE"/>
    <w:rsid w:val="00B4732D"/>
    <w:rsid w:val="00B57D65"/>
    <w:rsid w:val="00B627E2"/>
    <w:rsid w:val="00B712DF"/>
    <w:rsid w:val="00BD18FD"/>
    <w:rsid w:val="00BF6A8C"/>
    <w:rsid w:val="00C10D47"/>
    <w:rsid w:val="00C1420F"/>
    <w:rsid w:val="00C15FC4"/>
    <w:rsid w:val="00C47397"/>
    <w:rsid w:val="00C51248"/>
    <w:rsid w:val="00C75DBA"/>
    <w:rsid w:val="00C80DB7"/>
    <w:rsid w:val="00CA5E2E"/>
    <w:rsid w:val="00CB7FF9"/>
    <w:rsid w:val="00D5265C"/>
    <w:rsid w:val="00D54C29"/>
    <w:rsid w:val="00D62F45"/>
    <w:rsid w:val="00D8067A"/>
    <w:rsid w:val="00DB55FC"/>
    <w:rsid w:val="00DB5FE2"/>
    <w:rsid w:val="00DE7159"/>
    <w:rsid w:val="00DF09E7"/>
    <w:rsid w:val="00E05B81"/>
    <w:rsid w:val="00E22C3B"/>
    <w:rsid w:val="00E55E98"/>
    <w:rsid w:val="00E75CB7"/>
    <w:rsid w:val="00E76B1D"/>
    <w:rsid w:val="00E86584"/>
    <w:rsid w:val="00EA5E25"/>
    <w:rsid w:val="00EF00C1"/>
    <w:rsid w:val="00F17C24"/>
    <w:rsid w:val="00F41F40"/>
    <w:rsid w:val="00F46BC3"/>
    <w:rsid w:val="00F8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8DD5-E344-48F3-9434-23FF1A3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2</cp:revision>
  <cp:lastPrinted>2013-01-09T05:45:00Z</cp:lastPrinted>
  <dcterms:created xsi:type="dcterms:W3CDTF">2014-09-29T01:03:00Z</dcterms:created>
  <dcterms:modified xsi:type="dcterms:W3CDTF">2014-09-29T01:03:00Z</dcterms:modified>
</cp:coreProperties>
</file>